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758" w:rsidRDefault="003B6758" w:rsidP="003B67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856C90" w:rsidRPr="00856C90" w:rsidRDefault="00856C90" w:rsidP="0085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134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ЯСЛОВСКОГО</w:t>
      </w:r>
      <w:r w:rsidRPr="00856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БРЮХОВЕЦКОГО РАЙОНА</w:t>
      </w:r>
    </w:p>
    <w:p w:rsidR="00856C90" w:rsidRPr="00856C90" w:rsidRDefault="00856C90" w:rsidP="00856C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6C90" w:rsidRPr="00856C90" w:rsidRDefault="00856C90" w:rsidP="0085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6C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56C90" w:rsidRPr="00856C90" w:rsidRDefault="00856C90" w:rsidP="00856C90">
      <w:pPr>
        <w:tabs>
          <w:tab w:val="left" w:pos="4536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______________</w:t>
      </w:r>
      <w:r w:rsidRPr="00856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6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</w:t>
      </w:r>
    </w:p>
    <w:p w:rsidR="00856C90" w:rsidRPr="00856C90" w:rsidRDefault="00134389" w:rsidP="00856C90">
      <w:pPr>
        <w:tabs>
          <w:tab w:val="left" w:pos="4536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ая</w:t>
      </w:r>
      <w:proofErr w:type="spellEnd"/>
    </w:p>
    <w:p w:rsidR="00856C90" w:rsidRPr="00856C90" w:rsidRDefault="00856C90" w:rsidP="00856C9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856C90" w:rsidRPr="00856C90" w:rsidRDefault="00856C90" w:rsidP="00856C9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856C90" w:rsidRPr="00856C90" w:rsidRDefault="00856C90" w:rsidP="0013438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BB4815" w:rsidRPr="00BB4815" w:rsidRDefault="00856C90" w:rsidP="00BB4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 внесении изменения в постановление администрации </w:t>
      </w:r>
      <w:proofErr w:type="spellStart"/>
      <w:r w:rsidR="0013438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ереяслов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</w:t>
      </w:r>
      <w:r w:rsidR="0060103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еления </w:t>
      </w:r>
      <w:proofErr w:type="spellStart"/>
      <w:r w:rsidR="0060103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Брюховецкого</w:t>
      </w:r>
      <w:proofErr w:type="spellEnd"/>
      <w:r w:rsidR="0060103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района от </w:t>
      </w:r>
      <w:r w:rsidR="0013438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10 февраля 2016 года № 45 «Об утверждении административного регламента исполнения муниципальной функции «</w:t>
      </w:r>
      <w:r w:rsidR="00BB4815" w:rsidRPr="00BB4815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</w:t>
      </w:r>
      <w:r w:rsidR="00BB4815" w:rsidRPr="00BB4815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134389" w:rsidRPr="00BB4815" w:rsidRDefault="00BB4815" w:rsidP="00BB4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B4815">
        <w:rPr>
          <w:rFonts w:ascii="Times New Roman" w:hAnsi="Times New Roman" w:cs="Times New Roman"/>
          <w:b/>
          <w:sz w:val="28"/>
          <w:szCs w:val="28"/>
        </w:rPr>
        <w:t>земельного контроля на территории муниципального образования</w:t>
      </w:r>
      <w:r w:rsidR="00134389" w:rsidRPr="00BB481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»</w:t>
      </w:r>
    </w:p>
    <w:p w:rsidR="00134389" w:rsidRDefault="00134389" w:rsidP="00134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134389" w:rsidRPr="00922B22" w:rsidRDefault="00134389" w:rsidP="00134389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ar-SA"/>
        </w:rPr>
      </w:pPr>
    </w:p>
    <w:p w:rsidR="00856C90" w:rsidRPr="00856C90" w:rsidRDefault="00856C90" w:rsidP="00134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C90" w:rsidRPr="00856C90" w:rsidRDefault="00856C90" w:rsidP="00856C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856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Правительства Российской Федерации от 26 декабря 2014 года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, </w:t>
      </w:r>
      <w:r w:rsidRPr="0085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целях обеспечения эффективности осуществления муниципального земельного контроля на территории </w:t>
      </w:r>
      <w:proofErr w:type="spellStart"/>
      <w:r w:rsidR="00922B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ого</w:t>
      </w:r>
      <w:proofErr w:type="spellEnd"/>
      <w:r w:rsidRPr="0085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856C9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</w:t>
      </w:r>
      <w:proofErr w:type="spellEnd"/>
      <w:r w:rsidRPr="0085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руководствуясь Уставом </w:t>
      </w:r>
      <w:proofErr w:type="spellStart"/>
      <w:r w:rsidR="00922B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ого</w:t>
      </w:r>
      <w:proofErr w:type="spellEnd"/>
      <w:r w:rsidRPr="0085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proofErr w:type="gramStart"/>
      <w:r w:rsidRPr="00856C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85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856C90" w:rsidRPr="0045661C" w:rsidRDefault="00856C90" w:rsidP="00BB4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61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</w:t>
      </w:r>
      <w:r w:rsidR="0060103F" w:rsidRPr="004566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е к </w:t>
      </w:r>
      <w:r w:rsidRPr="00456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ю администрации </w:t>
      </w:r>
      <w:proofErr w:type="spellStart"/>
      <w:r w:rsidR="00922B22" w:rsidRPr="00456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ясловского</w:t>
      </w:r>
      <w:proofErr w:type="spellEnd"/>
      <w:r w:rsidRPr="00456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</w:t>
      </w:r>
      <w:r w:rsidR="0060103F" w:rsidRPr="00456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ения </w:t>
      </w:r>
      <w:proofErr w:type="spellStart"/>
      <w:r w:rsidR="0060103F" w:rsidRPr="00456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юховецкого</w:t>
      </w:r>
      <w:proofErr w:type="spellEnd"/>
      <w:r w:rsidR="0060103F" w:rsidRPr="00456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т </w:t>
      </w:r>
      <w:r w:rsidR="00922B22" w:rsidRPr="00456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февраля 2016 № 45</w:t>
      </w:r>
      <w:r w:rsidR="0045661C" w:rsidRPr="0045661C">
        <w:rPr>
          <w:rFonts w:ascii="Times New Roman" w:hAnsi="Times New Roman" w:cs="Times New Roman"/>
          <w:sz w:val="28"/>
          <w:szCs w:val="28"/>
        </w:rPr>
        <w:t xml:space="preserve"> </w:t>
      </w:r>
      <w:r w:rsidR="0045661C" w:rsidRPr="0045661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утверждении административного регламента исполнения муниципальной функции </w:t>
      </w:r>
      <w:r w:rsidR="0045661C" w:rsidRPr="00BB481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</w:t>
      </w:r>
      <w:r w:rsidR="00BB4815" w:rsidRPr="00BB4815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="00BB4815" w:rsidRPr="00BB4815">
        <w:rPr>
          <w:rFonts w:ascii="Times New Roman" w:hAnsi="Times New Roman" w:cs="Times New Roman"/>
          <w:sz w:val="28"/>
          <w:szCs w:val="28"/>
        </w:rPr>
        <w:t>муниципального</w:t>
      </w:r>
      <w:r w:rsidR="00BB48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4815" w:rsidRPr="00BB4815">
        <w:rPr>
          <w:rFonts w:ascii="Times New Roman" w:hAnsi="Times New Roman" w:cs="Times New Roman"/>
          <w:sz w:val="28"/>
          <w:szCs w:val="28"/>
        </w:rPr>
        <w:t>земельного контроля на территории муниципального образования»</w:t>
      </w:r>
      <w:r w:rsidR="0045661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60103F" w:rsidRPr="00456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е, дополнив подпункт 3.14 абзацами следующего содержания:</w:t>
      </w:r>
    </w:p>
    <w:p w:rsidR="0060103F" w:rsidRPr="0060103F" w:rsidRDefault="0060103F" w:rsidP="004566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лучае выявления в ходе проведения проверки в рамках осуществления муниципального земельного контроля нарушения требований </w:t>
      </w:r>
      <w:hyperlink r:id="rId5" w:anchor="block_2" w:history="1">
        <w:r w:rsidRPr="0045661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емельного законодательства</w:t>
        </w:r>
      </w:hyperlink>
      <w:r w:rsidRPr="0045661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которое законодательством Российской Федерации предусмотрена административная и иная ответственность, органы муниципального земельного контроля в течение 3 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</w:t>
      </w:r>
      <w:r w:rsidRPr="006010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едерального органа</w:t>
      </w:r>
      <w:proofErr w:type="gramEnd"/>
      <w:r w:rsidRPr="0060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земельного надзора по соответствующему муниципальному образованию (либо </w:t>
      </w:r>
      <w:r w:rsidRPr="006010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отсутствия данного структурного подразделения - в территориальный орган федерального органа государственного земельного надзора).</w:t>
      </w:r>
    </w:p>
    <w:p w:rsidR="00856C90" w:rsidRPr="00856C90" w:rsidRDefault="0060103F" w:rsidP="00856C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акта проверки направляется в форме электронного документа, подписанного квалифицированной </w:t>
      </w:r>
      <w:hyperlink r:id="rId6" w:anchor="block_21" w:history="1">
        <w:r w:rsidRPr="0060103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электронной подписью</w:t>
        </w:r>
      </w:hyperlink>
      <w:r w:rsidRPr="0060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должностного лица органа муниципального земельного контроля, или в случае невозможности направления в форме электронного документа - на бумажном носителе</w:t>
      </w:r>
      <w:proofErr w:type="gramStart"/>
      <w:r w:rsidRPr="00601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922B22" w:rsidRPr="00922B22" w:rsidRDefault="00856C90" w:rsidP="00922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лавному специалисту администрации </w:t>
      </w:r>
      <w:proofErr w:type="spellStart"/>
      <w:r w:rsidR="00922B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ого</w:t>
      </w:r>
      <w:proofErr w:type="spellEnd"/>
      <w:r w:rsidRPr="0085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856C9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</w:t>
      </w:r>
      <w:proofErr w:type="spellEnd"/>
      <w:r w:rsidRPr="0085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92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="00922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лёных</w:t>
      </w:r>
      <w:proofErr w:type="spellEnd"/>
      <w:r w:rsidRPr="0085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B22" w:rsidRPr="00922B22">
        <w:rPr>
          <w:rFonts w:ascii="Times New Roman" w:hAnsi="Times New Roman" w:cs="Times New Roman"/>
          <w:sz w:val="28"/>
          <w:szCs w:val="28"/>
        </w:rPr>
        <w:t xml:space="preserve">обнародовать и </w:t>
      </w:r>
      <w:proofErr w:type="gramStart"/>
      <w:r w:rsidR="00922B22" w:rsidRPr="00922B2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22B22" w:rsidRPr="00922B2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hyperlink r:id="rId7" w:history="1">
        <w:r w:rsidR="00922B22" w:rsidRPr="00922B22">
          <w:rPr>
            <w:rFonts w:ascii="Times New Roman" w:hAnsi="Times New Roman" w:cs="Times New Roman"/>
            <w:sz w:val="28"/>
            <w:szCs w:val="28"/>
          </w:rPr>
          <w:t xml:space="preserve">официальном </w:t>
        </w:r>
      </w:hyperlink>
      <w:r w:rsidR="00922B22" w:rsidRPr="00922B22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proofErr w:type="spellStart"/>
      <w:r w:rsidR="00922B22" w:rsidRPr="00922B22">
        <w:rPr>
          <w:rFonts w:ascii="Times New Roman" w:hAnsi="Times New Roman" w:cs="Times New Roman"/>
          <w:sz w:val="28"/>
          <w:szCs w:val="28"/>
        </w:rPr>
        <w:t>Переясловского</w:t>
      </w:r>
      <w:proofErr w:type="spellEnd"/>
      <w:r w:rsidR="00922B22" w:rsidRPr="00922B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22B22" w:rsidRPr="00922B22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922B22" w:rsidRPr="00922B22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</w:t>
      </w:r>
      <w:r w:rsidR="00922B22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856C90" w:rsidRPr="00856C90" w:rsidRDefault="00AF2B71" w:rsidP="00922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6C90" w:rsidRPr="00856C9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бнародования.</w:t>
      </w:r>
    </w:p>
    <w:p w:rsidR="00856C90" w:rsidRPr="00856C90" w:rsidRDefault="00856C90" w:rsidP="00922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C90" w:rsidRPr="00856C90" w:rsidRDefault="00856C90" w:rsidP="00922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C90" w:rsidRPr="00856C90" w:rsidRDefault="00856C90" w:rsidP="00922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C90" w:rsidRPr="00856C90" w:rsidRDefault="00856C90" w:rsidP="00AF2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922B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ого</w:t>
      </w:r>
      <w:proofErr w:type="spellEnd"/>
    </w:p>
    <w:p w:rsidR="00856C90" w:rsidRPr="00856C90" w:rsidRDefault="00856C90" w:rsidP="00AF2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856C90" w:rsidRPr="00856C90" w:rsidRDefault="00856C90" w:rsidP="00AF2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6C9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</w:t>
      </w:r>
      <w:proofErr w:type="spellEnd"/>
      <w:r w:rsidRPr="0085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856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6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6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6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6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6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В.В. Татарин</w:t>
      </w:r>
    </w:p>
    <w:p w:rsidR="00856C90" w:rsidRPr="00856C90" w:rsidRDefault="00856C90" w:rsidP="00856C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BA2" w:rsidRDefault="00AE2BA2"/>
    <w:p w:rsidR="003B6758" w:rsidRDefault="003B6758"/>
    <w:p w:rsidR="003B6758" w:rsidRDefault="003B6758"/>
    <w:p w:rsidR="003B6758" w:rsidRDefault="003B6758"/>
    <w:p w:rsidR="003B6758" w:rsidRDefault="003B6758"/>
    <w:p w:rsidR="003B6758" w:rsidRDefault="003B6758"/>
    <w:p w:rsidR="003B6758" w:rsidRDefault="003B6758"/>
    <w:p w:rsidR="003B6758" w:rsidRDefault="003B6758"/>
    <w:p w:rsidR="003B6758" w:rsidRDefault="003B6758"/>
    <w:p w:rsidR="003B6758" w:rsidRDefault="003B6758"/>
    <w:p w:rsidR="003B6758" w:rsidRDefault="003B6758"/>
    <w:p w:rsidR="003B6758" w:rsidRDefault="003B6758"/>
    <w:p w:rsidR="003B6758" w:rsidRDefault="003B6758"/>
    <w:p w:rsidR="003B6758" w:rsidRDefault="003B6758"/>
    <w:p w:rsidR="003B6758" w:rsidRDefault="003B6758"/>
    <w:p w:rsidR="003B6758" w:rsidRDefault="003B6758"/>
    <w:sectPr w:rsidR="003B6758" w:rsidSect="00856C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C90"/>
    <w:rsid w:val="00134389"/>
    <w:rsid w:val="003B6758"/>
    <w:rsid w:val="0045661C"/>
    <w:rsid w:val="00465190"/>
    <w:rsid w:val="005D3174"/>
    <w:rsid w:val="0060103F"/>
    <w:rsid w:val="006506FD"/>
    <w:rsid w:val="00856C90"/>
    <w:rsid w:val="00922B22"/>
    <w:rsid w:val="00947380"/>
    <w:rsid w:val="00AE2BA2"/>
    <w:rsid w:val="00AE4D1B"/>
    <w:rsid w:val="00AF2B71"/>
    <w:rsid w:val="00BA5F6B"/>
    <w:rsid w:val="00BB4815"/>
    <w:rsid w:val="00C55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80"/>
  </w:style>
  <w:style w:type="paragraph" w:styleId="1">
    <w:name w:val="heading 1"/>
    <w:basedOn w:val="a"/>
    <w:next w:val="a"/>
    <w:link w:val="10"/>
    <w:uiPriority w:val="9"/>
    <w:qFormat/>
    <w:rsid w:val="00856C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856C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C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856C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23800500.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84522/" TargetMode="External"/><Relationship Id="rId5" Type="http://schemas.openxmlformats.org/officeDocument/2006/relationships/hyperlink" Target="http://base.garant.ru/12124624/1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4A12-2250-4EA7-9DC4-75AC7325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Юрист</cp:lastModifiedBy>
  <cp:revision>8</cp:revision>
  <cp:lastPrinted>2016-11-16T06:04:00Z</cp:lastPrinted>
  <dcterms:created xsi:type="dcterms:W3CDTF">2016-11-15T07:53:00Z</dcterms:created>
  <dcterms:modified xsi:type="dcterms:W3CDTF">2016-11-16T08:04:00Z</dcterms:modified>
</cp:coreProperties>
</file>